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BE34" w14:textId="77777777" w:rsidR="00CA48B4" w:rsidRPr="00CE18DD" w:rsidRDefault="007D4304" w:rsidP="00CA48B4">
      <w:pPr>
        <w:pStyle w:val="Naslov"/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0E91B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97.25pt">
            <v:imagedata r:id="rId8" o:title="logo_zkts_barvni_velik"/>
          </v:shape>
        </w:pict>
      </w:r>
    </w:p>
    <w:p w14:paraId="0E91BE35" w14:textId="77777777" w:rsidR="00CA48B4" w:rsidRPr="00CE18DD" w:rsidRDefault="00CA48B4" w:rsidP="00CA48B4">
      <w:pPr>
        <w:rPr>
          <w:rFonts w:ascii="Tahoma" w:hAnsi="Tahoma" w:cs="Tahoma"/>
        </w:rPr>
      </w:pPr>
    </w:p>
    <w:p w14:paraId="0E91BE36" w14:textId="6062F37A" w:rsidR="004D0542" w:rsidRPr="00CE18DD" w:rsidRDefault="00CA48B4" w:rsidP="00CA48B4">
      <w:pPr>
        <w:pStyle w:val="Naslov"/>
        <w:jc w:val="center"/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Standardi za pripravo </w:t>
      </w:r>
      <w:r w:rsidR="007D4304">
        <w:rPr>
          <w:rFonts w:ascii="Tahoma" w:hAnsi="Tahoma" w:cs="Tahoma"/>
        </w:rPr>
        <w:t>strokovne publikacije za spletno stran ZKTS</w:t>
      </w:r>
      <w:r w:rsidRPr="00CE18DD">
        <w:rPr>
          <w:rFonts w:ascii="Tahoma" w:hAnsi="Tahoma" w:cs="Tahoma"/>
        </w:rPr>
        <w:t>.</w:t>
      </w:r>
    </w:p>
    <w:p w14:paraId="0E91BE37" w14:textId="77777777" w:rsidR="00CA48B4" w:rsidRPr="00CE18DD" w:rsidRDefault="00CA48B4" w:rsidP="00CA48B4">
      <w:pPr>
        <w:rPr>
          <w:rFonts w:ascii="Tahoma" w:hAnsi="Tahoma" w:cs="Tahoma"/>
        </w:rPr>
      </w:pPr>
    </w:p>
    <w:p w14:paraId="0E91BE38" w14:textId="5009D248" w:rsidR="00CA48B4" w:rsidRPr="00CE18DD" w:rsidRDefault="007D4304" w:rsidP="00CA48B4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rispevek</w:t>
      </w:r>
      <w:r w:rsidR="00CA48B4" w:rsidRPr="00CE18DD">
        <w:rPr>
          <w:rFonts w:ascii="Tahoma" w:hAnsi="Tahoma" w:cs="Tahoma"/>
        </w:rPr>
        <w:t xml:space="preserve"> mora obsegati minimalno dva A4 lista. </w:t>
      </w:r>
    </w:p>
    <w:p w14:paraId="0E91BE39" w14:textId="77777777" w:rsidR="00CA48B4" w:rsidRPr="00CE18DD" w:rsidRDefault="00CA48B4" w:rsidP="00CA48B4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Pisava, ki se uporablja v gradivih je Tahoma. Naslov velikost 20, normalen tekst velikost 11. </w:t>
      </w:r>
    </w:p>
    <w:p w14:paraId="0E91BE3A" w14:textId="77777777" w:rsidR="00CA48B4" w:rsidRPr="00CE18DD" w:rsidRDefault="00CA48B4" w:rsidP="00CA48B4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Gradivo obsega:</w:t>
      </w:r>
    </w:p>
    <w:p w14:paraId="0E91BE3B" w14:textId="77777777" w:rsidR="00CA48B4" w:rsidRPr="00CE18DD" w:rsidRDefault="00CA48B4" w:rsidP="00CA48B4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Avtorja (levo zgoraj, velikost pisave 14)</w:t>
      </w:r>
    </w:p>
    <w:p w14:paraId="0E91BE3C" w14:textId="77777777" w:rsidR="00CA48B4" w:rsidRPr="00CE18DD" w:rsidRDefault="00CA48B4" w:rsidP="00CA48B4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Naslov (sredinska poravnava, velikost pisave 20)</w:t>
      </w:r>
    </w:p>
    <w:p w14:paraId="0E91BE3D" w14:textId="77777777" w:rsidR="00CA48B4" w:rsidRPr="00CE18DD" w:rsidRDefault="00CA48B4" w:rsidP="00CA48B4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lastRenderedPageBreak/>
        <w:t>Uvodni nagovor avtorja in kratka predstavitev teme (velikost pisave 11)</w:t>
      </w:r>
    </w:p>
    <w:p w14:paraId="0E91BE3E" w14:textId="77777777" w:rsidR="00CA48B4" w:rsidRPr="00CE18DD" w:rsidRDefault="00CA48B4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Glavni del, kjer je predstavljena tema in v tekst vključene morebitne skice. Skice morajo biti narisane v aplikaciji »</w:t>
      </w:r>
      <w:hyperlink r:id="rId9" w:history="1">
        <w:r w:rsidRPr="00CE18DD">
          <w:rPr>
            <w:rStyle w:val="Hiperpovezava"/>
            <w:rFonts w:ascii="Tahoma" w:hAnsi="Tahoma" w:cs="Tahoma"/>
          </w:rPr>
          <w:t>MOJ TRENER</w:t>
        </w:r>
      </w:hyperlink>
      <w:r w:rsidRPr="00CE18DD">
        <w:rPr>
          <w:rFonts w:ascii="Tahoma" w:hAnsi="Tahoma" w:cs="Tahoma"/>
        </w:rPr>
        <w:t>«. (Uporabniško ime in geslo, ki se lahko uporabi X70, 12345</w:t>
      </w:r>
      <w:r w:rsidR="00F326D5" w:rsidRPr="00CE18DD">
        <w:rPr>
          <w:rFonts w:ascii="Tahoma" w:hAnsi="Tahoma" w:cs="Tahoma"/>
        </w:rPr>
        <w:t xml:space="preserve">, </w:t>
      </w:r>
      <w:r w:rsidR="00F326D5" w:rsidRPr="007D4304">
        <w:rPr>
          <w:rFonts w:ascii="Tahoma" w:hAnsi="Tahoma" w:cs="Tahoma"/>
          <w:u w:val="single"/>
        </w:rPr>
        <w:t>v kolikor nimate svojega</w:t>
      </w:r>
      <w:r w:rsidRPr="00CE18DD">
        <w:rPr>
          <w:rFonts w:ascii="Tahoma" w:hAnsi="Tahoma" w:cs="Tahoma"/>
        </w:rPr>
        <w:t>)</w:t>
      </w:r>
    </w:p>
    <w:p w14:paraId="0E91BE3F" w14:textId="77777777" w:rsidR="00F326D5" w:rsidRPr="00CE18DD" w:rsidRDefault="00F326D5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Zaključek, kjer predstavite svoje zaključke na temo. </w:t>
      </w:r>
    </w:p>
    <w:p w14:paraId="0E91BE40" w14:textId="0B39F3EE" w:rsidR="00F326D5" w:rsidRPr="00CE18DD" w:rsidRDefault="00F326D5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Viri, kjer navedete vire iz katerih ste črpali vsebine</w:t>
      </w:r>
      <w:r w:rsidR="007D4304">
        <w:rPr>
          <w:rFonts w:ascii="Tahoma" w:hAnsi="Tahoma" w:cs="Tahoma"/>
        </w:rPr>
        <w:t xml:space="preserve"> (</w:t>
      </w:r>
      <w:hyperlink r:id="rId10" w:history="1">
        <w:r w:rsidR="007D4304" w:rsidRPr="007D4304">
          <w:rPr>
            <w:rStyle w:val="Hiperpovezava"/>
            <w:rFonts w:ascii="Tahoma" w:hAnsi="Tahoma" w:cs="Tahoma"/>
          </w:rPr>
          <w:t>standardi za navajanje</w:t>
        </w:r>
      </w:hyperlink>
      <w:r w:rsidR="007D4304">
        <w:rPr>
          <w:rFonts w:ascii="Tahoma" w:hAnsi="Tahoma" w:cs="Tahoma"/>
        </w:rPr>
        <w:t>)</w:t>
      </w:r>
    </w:p>
    <w:p w14:paraId="0E91BE41" w14:textId="77777777" w:rsidR="00F326D5" w:rsidRDefault="00F326D5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 w:rsidRPr="00CE18DD">
        <w:rPr>
          <w:rFonts w:ascii="Tahoma" w:hAnsi="Tahoma" w:cs="Tahoma"/>
        </w:rPr>
        <w:t>Priporočljivo je številčenje stran</w:t>
      </w:r>
    </w:p>
    <w:p w14:paraId="1C8EA36A" w14:textId="4CD756EB" w:rsidR="007D4304" w:rsidRPr="00CE18DD" w:rsidRDefault="007D4304" w:rsidP="00F326D5">
      <w:pPr>
        <w:pStyle w:val="Odstavekseznama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se slike oz. fotografije, ki ste jih uporabili, pošljite tudi v priponki. </w:t>
      </w:r>
    </w:p>
    <w:p w14:paraId="0E91BE42" w14:textId="521B0E9E" w:rsidR="00F326D5" w:rsidRPr="00CE18DD" w:rsidRDefault="007D4304" w:rsidP="00F326D5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Gradivo naj bo oddano pred oddajo zahtevka za karton</w:t>
      </w:r>
      <w:r w:rsidR="00F326D5" w:rsidRPr="00CE18DD">
        <w:rPr>
          <w:rFonts w:ascii="Tahoma" w:hAnsi="Tahoma" w:cs="Tahoma"/>
        </w:rPr>
        <w:t xml:space="preserve">. </w:t>
      </w:r>
    </w:p>
    <w:p w14:paraId="0E91BE43" w14:textId="7C2E55A7" w:rsidR="00F326D5" w:rsidRPr="00CE18DD" w:rsidRDefault="007D4304" w:rsidP="00F326D5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oleg gradiva morate oddati podpisano skenirano spodnjo izjavo</w:t>
      </w:r>
      <w:r w:rsidR="00F326D5" w:rsidRPr="00CE18DD">
        <w:rPr>
          <w:rFonts w:ascii="Tahoma" w:hAnsi="Tahoma" w:cs="Tahoma"/>
        </w:rPr>
        <w:t xml:space="preserve">. </w:t>
      </w:r>
    </w:p>
    <w:p w14:paraId="0E91BE44" w14:textId="77777777" w:rsidR="00F326D5" w:rsidRPr="00CE18DD" w:rsidRDefault="00F326D5" w:rsidP="00F326D5">
      <w:pPr>
        <w:ind w:left="360"/>
        <w:rPr>
          <w:rFonts w:ascii="Tahoma" w:hAnsi="Tahoma" w:cs="Tahoma"/>
        </w:rPr>
      </w:pPr>
    </w:p>
    <w:p w14:paraId="101109AC" w14:textId="77777777" w:rsidR="007D4304" w:rsidRDefault="007D4304" w:rsidP="00F326D5">
      <w:pPr>
        <w:ind w:left="360"/>
        <w:rPr>
          <w:rFonts w:ascii="Tahoma" w:hAnsi="Tahoma" w:cs="Tahoma"/>
        </w:rPr>
      </w:pPr>
    </w:p>
    <w:p w14:paraId="73C8CB0B" w14:textId="77777777" w:rsidR="007D4304" w:rsidRDefault="007D4304" w:rsidP="00F326D5">
      <w:pPr>
        <w:ind w:left="360"/>
        <w:rPr>
          <w:rFonts w:ascii="Tahoma" w:hAnsi="Tahoma" w:cs="Tahoma"/>
        </w:rPr>
      </w:pPr>
    </w:p>
    <w:p w14:paraId="0E91BE45" w14:textId="77777777" w:rsidR="00F326D5" w:rsidRPr="00CE18DD" w:rsidRDefault="00F326D5" w:rsidP="00F326D5">
      <w:pPr>
        <w:ind w:left="360"/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Najlepša hvala za upoštevanje standardov, skupaj bomo naredili ZKTS boljšo in zgledno. </w:t>
      </w:r>
    </w:p>
    <w:p w14:paraId="0E91BE46" w14:textId="77777777" w:rsidR="00F326D5" w:rsidRPr="00CE18DD" w:rsidRDefault="00F326D5">
      <w:pPr>
        <w:rPr>
          <w:rFonts w:ascii="Tahoma" w:hAnsi="Tahoma" w:cs="Tahoma"/>
        </w:rPr>
      </w:pPr>
      <w:r w:rsidRPr="00CE18DD">
        <w:rPr>
          <w:rFonts w:ascii="Tahoma" w:hAnsi="Tahoma" w:cs="Tahoma"/>
        </w:rPr>
        <w:br w:type="page"/>
      </w:r>
    </w:p>
    <w:p w14:paraId="0E91BE47" w14:textId="77777777" w:rsidR="00CE18DD" w:rsidRPr="00CE18DD" w:rsidRDefault="00F326D5" w:rsidP="00CE18DD">
      <w:pPr>
        <w:pStyle w:val="Naslov"/>
        <w:jc w:val="center"/>
        <w:rPr>
          <w:rFonts w:ascii="Tahoma" w:hAnsi="Tahoma" w:cs="Tahoma"/>
        </w:rPr>
      </w:pPr>
      <w:r w:rsidRPr="00CE18DD">
        <w:rPr>
          <w:rFonts w:ascii="Tahoma" w:hAnsi="Tahoma" w:cs="Tahoma"/>
        </w:rPr>
        <w:lastRenderedPageBreak/>
        <w:t>IZJAVA O AVTORSTVU</w:t>
      </w:r>
    </w:p>
    <w:p w14:paraId="0E91BE48" w14:textId="77777777" w:rsidR="00F326D5" w:rsidRPr="00CE18DD" w:rsidRDefault="00F326D5" w:rsidP="00F326D5">
      <w:pPr>
        <w:rPr>
          <w:rFonts w:ascii="Tahoma" w:hAnsi="Tahoma" w:cs="Tahoma"/>
        </w:rPr>
      </w:pPr>
    </w:p>
    <w:p w14:paraId="0E91BE49" w14:textId="77777777" w:rsidR="00CE18DD" w:rsidRPr="00CE18DD" w:rsidRDefault="00F326D5" w:rsidP="004423FB">
      <w:pPr>
        <w:jc w:val="center"/>
        <w:rPr>
          <w:rFonts w:ascii="Tahoma" w:hAnsi="Tahoma" w:cs="Tahoma"/>
        </w:rPr>
      </w:pPr>
      <w:r w:rsidRPr="00CE18DD">
        <w:rPr>
          <w:rFonts w:ascii="Tahoma" w:hAnsi="Tahoma" w:cs="Tahoma"/>
        </w:rPr>
        <w:t>Spodaj podpisani:</w:t>
      </w:r>
      <w:r w:rsidR="00CE18DD" w:rsidRPr="00CE18DD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478802411"/>
          <w:placeholder>
            <w:docPart w:val="48B3D32BFC3845DCA3A12A5035E8D5F8"/>
          </w:placeholder>
          <w:showingPlcHdr/>
        </w:sdtPr>
        <w:sdtEndPr/>
        <w:sdtContent>
          <w:bookmarkStart w:id="0" w:name="_GoBack"/>
          <w:r w:rsidR="00CE18DD" w:rsidRPr="00CE18DD">
            <w:rPr>
              <w:rStyle w:val="Besedilooznabemesta"/>
              <w:rFonts w:ascii="Tahoma" w:hAnsi="Tahoma" w:cs="Tahoma"/>
            </w:rPr>
            <w:t>Kliknite tukaj, če želite vnesti besedilo.</w:t>
          </w:r>
          <w:bookmarkEnd w:id="0"/>
        </w:sdtContent>
      </w:sdt>
      <w:r w:rsidR="004423FB" w:rsidRPr="00CE18DD">
        <w:rPr>
          <w:rFonts w:ascii="Tahoma" w:hAnsi="Tahoma" w:cs="Tahoma"/>
        </w:rPr>
        <w:t xml:space="preserve">, </w:t>
      </w:r>
    </w:p>
    <w:p w14:paraId="0E91BE4A" w14:textId="77777777" w:rsidR="00F326D5" w:rsidRPr="00CE18DD" w:rsidRDefault="004423FB" w:rsidP="004423FB">
      <w:pPr>
        <w:jc w:val="center"/>
        <w:rPr>
          <w:rFonts w:ascii="Tahoma" w:hAnsi="Tahoma" w:cs="Tahoma"/>
        </w:rPr>
      </w:pPr>
      <w:r w:rsidRPr="00CE18DD">
        <w:rPr>
          <w:rFonts w:ascii="Tahoma" w:hAnsi="Tahoma" w:cs="Tahoma"/>
        </w:rPr>
        <w:t>rojen:</w:t>
      </w:r>
      <w:r w:rsidR="00CE18DD" w:rsidRPr="00CE18DD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776391256"/>
          <w:placeholder>
            <w:docPart w:val="3DC3064AA3A34461A5ED729A39684EA2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E18DD" w:rsidRPr="00CE18DD">
            <w:rPr>
              <w:rStyle w:val="Besedilooznabemesta"/>
              <w:rFonts w:ascii="Tahoma" w:hAnsi="Tahoma" w:cs="Tahoma"/>
            </w:rPr>
            <w:t>Kliknite tukaj, če želite vnesti datum.</w:t>
          </w:r>
        </w:sdtContent>
      </w:sdt>
      <w:r w:rsidRPr="00CE18DD">
        <w:rPr>
          <w:rFonts w:ascii="Tahoma" w:hAnsi="Tahoma" w:cs="Tahoma"/>
        </w:rPr>
        <w:t>.</w:t>
      </w:r>
    </w:p>
    <w:p w14:paraId="0E91BE4B" w14:textId="77777777" w:rsidR="004423FB" w:rsidRPr="00CE18DD" w:rsidRDefault="004423FB" w:rsidP="004423FB">
      <w:pPr>
        <w:jc w:val="center"/>
        <w:rPr>
          <w:rFonts w:ascii="Tahoma" w:hAnsi="Tahoma" w:cs="Tahoma"/>
        </w:rPr>
      </w:pPr>
    </w:p>
    <w:p w14:paraId="0E91BE4C" w14:textId="28926B33" w:rsidR="004423FB" w:rsidRPr="00CE18DD" w:rsidRDefault="004423FB" w:rsidP="004423FB">
      <w:pPr>
        <w:jc w:val="center"/>
        <w:rPr>
          <w:rFonts w:ascii="Tahoma" w:hAnsi="Tahoma" w:cs="Tahoma"/>
        </w:rPr>
      </w:pPr>
      <w:r w:rsidRPr="00CE18DD">
        <w:rPr>
          <w:rFonts w:ascii="Tahoma" w:hAnsi="Tahoma" w:cs="Tahoma"/>
        </w:rPr>
        <w:t xml:space="preserve">Izjavljam, da sem avtor </w:t>
      </w:r>
      <w:r w:rsidR="007D4304">
        <w:rPr>
          <w:rFonts w:ascii="Tahoma" w:hAnsi="Tahoma" w:cs="Tahoma"/>
        </w:rPr>
        <w:t>strokovne publikacije</w:t>
      </w:r>
      <w:r w:rsidRPr="00CE18DD">
        <w:rPr>
          <w:rFonts w:ascii="Tahoma" w:hAnsi="Tahoma" w:cs="Tahoma"/>
        </w:rPr>
        <w:t>:</w:t>
      </w:r>
    </w:p>
    <w:sdt>
      <w:sdtPr>
        <w:rPr>
          <w:rFonts w:ascii="Tahoma" w:hAnsi="Tahoma" w:cs="Tahoma"/>
        </w:rPr>
        <w:id w:val="-46926245"/>
        <w:placeholder>
          <w:docPart w:val="A852F305A6D4434E9B8B0AAF5211C321"/>
        </w:placeholder>
        <w:showingPlcHdr/>
      </w:sdtPr>
      <w:sdtEndPr/>
      <w:sdtContent>
        <w:p w14:paraId="0E91BE4D" w14:textId="6AB0C527" w:rsidR="00CA48B4" w:rsidRPr="00CE18DD" w:rsidRDefault="00CE18DD" w:rsidP="004423FB">
          <w:pPr>
            <w:jc w:val="center"/>
            <w:rPr>
              <w:rFonts w:ascii="Tahoma" w:hAnsi="Tahoma" w:cs="Tahoma"/>
            </w:rPr>
          </w:pPr>
          <w:r w:rsidRPr="00CE18DD">
            <w:rPr>
              <w:rStyle w:val="Besedilooznabemesta"/>
              <w:rFonts w:ascii="Tahoma" w:hAnsi="Tahoma" w:cs="Tahoma"/>
              <w:sz w:val="36"/>
            </w:rPr>
            <w:t>Kliknite tukaj</w:t>
          </w:r>
          <w:r w:rsidR="007D4304">
            <w:rPr>
              <w:rStyle w:val="Besedilooznabemesta"/>
              <w:rFonts w:ascii="Tahoma" w:hAnsi="Tahoma" w:cs="Tahoma"/>
              <w:sz w:val="36"/>
            </w:rPr>
            <w:t xml:space="preserve"> in vnesite naslov publikacije</w:t>
          </w:r>
          <w:r w:rsidRPr="00CE18DD">
            <w:rPr>
              <w:rStyle w:val="Besedilooznabemesta"/>
              <w:rFonts w:ascii="Tahoma" w:hAnsi="Tahoma" w:cs="Tahoma"/>
              <w:sz w:val="36"/>
            </w:rPr>
            <w:t>.</w:t>
          </w:r>
        </w:p>
      </w:sdtContent>
    </w:sdt>
    <w:p w14:paraId="0E91BE4E" w14:textId="77777777" w:rsidR="00CA48B4" w:rsidRPr="00CE18DD" w:rsidRDefault="00CA48B4" w:rsidP="00CA48B4">
      <w:pPr>
        <w:rPr>
          <w:rFonts w:ascii="Tahoma" w:hAnsi="Tahoma" w:cs="Tahoma"/>
        </w:rPr>
      </w:pPr>
    </w:p>
    <w:p w14:paraId="0E91BE4F" w14:textId="77777777" w:rsidR="00CE18DD" w:rsidRPr="00CE18DD" w:rsidRDefault="00CE18DD" w:rsidP="00CA48B4">
      <w:pPr>
        <w:rPr>
          <w:rFonts w:ascii="Tahoma" w:hAnsi="Tahoma" w:cs="Tahoma"/>
        </w:rPr>
      </w:pPr>
      <w:r w:rsidRPr="00CE18DD">
        <w:rPr>
          <w:rFonts w:ascii="Tahoma" w:hAnsi="Tahoma" w:cs="Tahoma"/>
        </w:rPr>
        <w:t>S svojim podpisom:</w:t>
      </w:r>
    </w:p>
    <w:p w14:paraId="0E91BE50" w14:textId="77777777" w:rsidR="00CE18DD" w:rsidRDefault="00CE18DD" w:rsidP="00CE18DD">
      <w:pPr>
        <w:pStyle w:val="Odstavekseznama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agotavljam, da je predloženo gradivo izključno rezultat mojega lastnega dela. </w:t>
      </w:r>
    </w:p>
    <w:p w14:paraId="0E91BE51" w14:textId="77777777" w:rsidR="00CE18DD" w:rsidRDefault="00CE18DD" w:rsidP="00CE18DD">
      <w:pPr>
        <w:pStyle w:val="Odstavekseznama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Da sem navedel morebitne vire iz katerih sem črpal dodatne vsebine.</w:t>
      </w:r>
    </w:p>
    <w:p w14:paraId="0E91BE52" w14:textId="041A9606" w:rsidR="00CE18DD" w:rsidRDefault="00CE18DD" w:rsidP="00CE18DD">
      <w:pPr>
        <w:pStyle w:val="Odstavekseznama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Podeljujem pravice Združenje košarkarskih trenerjev Slovenije, da lahko neomejen</w:t>
      </w:r>
      <w:r w:rsidR="007B29CE">
        <w:rPr>
          <w:rFonts w:ascii="Tahoma" w:hAnsi="Tahoma" w:cs="Tahoma"/>
        </w:rPr>
        <w:t>o uporablja</w:t>
      </w:r>
      <w:r w:rsidR="007D4304">
        <w:rPr>
          <w:rFonts w:ascii="Tahoma" w:hAnsi="Tahoma" w:cs="Tahoma"/>
        </w:rPr>
        <w:t xml:space="preserve"> napisano strokovno publikacijo</w:t>
      </w:r>
      <w:r w:rsidR="007B29CE">
        <w:rPr>
          <w:rFonts w:ascii="Tahoma" w:hAnsi="Tahoma" w:cs="Tahoma"/>
        </w:rPr>
        <w:t>.</w:t>
      </w:r>
    </w:p>
    <w:p w14:paraId="0E91BE54" w14:textId="77777777" w:rsidR="007B29CE" w:rsidRDefault="007B29CE" w:rsidP="007B29CE">
      <w:pPr>
        <w:rPr>
          <w:rFonts w:ascii="Tahoma" w:hAnsi="Tahoma" w:cs="Tahoma"/>
        </w:rPr>
      </w:pPr>
    </w:p>
    <w:p w14:paraId="3F38EC73" w14:textId="77777777" w:rsidR="007D4304" w:rsidRDefault="007D4304" w:rsidP="007B29CE">
      <w:pPr>
        <w:rPr>
          <w:rFonts w:ascii="Tahoma" w:hAnsi="Tahoma" w:cs="Tahoma"/>
        </w:rPr>
      </w:pPr>
    </w:p>
    <w:p w14:paraId="0E91BE55" w14:textId="77777777" w:rsidR="007B29CE" w:rsidRDefault="007B29CE" w:rsidP="00162BDF">
      <w:pPr>
        <w:tabs>
          <w:tab w:val="left" w:pos="798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V </w:t>
      </w:r>
      <w:sdt>
        <w:sdtPr>
          <w:rPr>
            <w:rFonts w:ascii="Tahoma" w:hAnsi="Tahoma" w:cs="Tahoma"/>
          </w:rPr>
          <w:id w:val="411433924"/>
          <w:placeholder>
            <w:docPart w:val="0B1E05D1C67640FC919C60CB0481B5F2"/>
          </w:placeholder>
          <w:showingPlcHdr/>
        </w:sdtPr>
        <w:sdtEndPr/>
        <w:sdtContent>
          <w:r w:rsidRPr="004951BB">
            <w:rPr>
              <w:rStyle w:val="Besedilooznabemesta"/>
            </w:rPr>
            <w:t>Kliknite tukaj, če želite vnesti besedilo.</w:t>
          </w:r>
        </w:sdtContent>
      </w:sdt>
      <w:r>
        <w:rPr>
          <w:rFonts w:ascii="Tahoma" w:hAnsi="Tahoma" w:cs="Tahoma"/>
        </w:rPr>
        <w:t xml:space="preserve">, dne </w:t>
      </w:r>
      <w:sdt>
        <w:sdtPr>
          <w:rPr>
            <w:rFonts w:ascii="Tahoma" w:hAnsi="Tahoma" w:cs="Tahoma"/>
          </w:rPr>
          <w:id w:val="123046737"/>
          <w:placeholder>
            <w:docPart w:val="6C62F1AC858E4EE1B3862D55E56C14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4951BB">
            <w:rPr>
              <w:rStyle w:val="Besedilooznabemesta"/>
            </w:rPr>
            <w:t>Kliknite tukaj, če želite vnesti datum.</w:t>
          </w:r>
        </w:sdtContent>
      </w:sdt>
      <w:r w:rsidR="00162BDF">
        <w:rPr>
          <w:rFonts w:ascii="Tahoma" w:hAnsi="Tahoma" w:cs="Tahoma"/>
        </w:rPr>
        <w:tab/>
        <w:t>.</w:t>
      </w:r>
    </w:p>
    <w:p w14:paraId="0E91BE56" w14:textId="77777777" w:rsidR="007B29CE" w:rsidRDefault="007B29CE" w:rsidP="007B29CE">
      <w:pPr>
        <w:rPr>
          <w:rFonts w:ascii="Tahoma" w:hAnsi="Tahoma" w:cs="Tahoma"/>
        </w:rPr>
      </w:pPr>
    </w:p>
    <w:p w14:paraId="0E91BE57" w14:textId="77777777" w:rsidR="007B29CE" w:rsidRPr="007B29CE" w:rsidRDefault="007B29CE" w:rsidP="007B29C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dpis avtorja / avtorice: </w:t>
      </w:r>
    </w:p>
    <w:sectPr w:rsidR="007B29CE" w:rsidRPr="007B29CE" w:rsidSect="004423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BE5B" w14:textId="77777777" w:rsidR="0090694E" w:rsidRDefault="0090694E" w:rsidP="00F326D5">
      <w:pPr>
        <w:spacing w:after="0" w:line="240" w:lineRule="auto"/>
      </w:pPr>
      <w:r>
        <w:separator/>
      </w:r>
    </w:p>
  </w:endnote>
  <w:endnote w:type="continuationSeparator" w:id="0">
    <w:p w14:paraId="0E91BE5C" w14:textId="77777777" w:rsidR="0090694E" w:rsidRDefault="0090694E" w:rsidP="00F3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BE5E" w14:textId="77777777" w:rsidR="004423FB" w:rsidRDefault="004423FB" w:rsidP="004423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AC0E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BE59" w14:textId="77777777" w:rsidR="0090694E" w:rsidRDefault="0090694E" w:rsidP="00F326D5">
      <w:pPr>
        <w:spacing w:after="0" w:line="240" w:lineRule="auto"/>
      </w:pPr>
      <w:r>
        <w:separator/>
      </w:r>
    </w:p>
  </w:footnote>
  <w:footnote w:type="continuationSeparator" w:id="0">
    <w:p w14:paraId="0E91BE5A" w14:textId="77777777" w:rsidR="0090694E" w:rsidRDefault="0090694E" w:rsidP="00F3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BE5D" w14:textId="77777777" w:rsidR="00F326D5" w:rsidRPr="004423FB" w:rsidRDefault="004423FB" w:rsidP="004423FB">
    <w:pPr>
      <w:pStyle w:val="Glava"/>
      <w:jc w:val="center"/>
      <w:rPr>
        <w:rFonts w:ascii="Tahoma" w:hAnsi="Tahoma" w:cs="Tahoma"/>
        <w:color w:val="BFBFBF" w:themeColor="background1" w:themeShade="BF"/>
        <w:sz w:val="18"/>
      </w:rPr>
    </w:pPr>
    <w:r w:rsidRPr="004423FB">
      <w:rPr>
        <w:rFonts w:ascii="Tahoma" w:hAnsi="Tahoma" w:cs="Tahoma"/>
        <w:noProof/>
        <w:color w:val="BFBFBF" w:themeColor="background1" w:themeShade="BF"/>
        <w:sz w:val="18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91BE5F" wp14:editId="0E91BE6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je z besedilo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1BE61" w14:textId="7CF231FA" w:rsidR="004423FB" w:rsidRDefault="004423FB" w:rsidP="007D4304">
                          <w:pPr>
                            <w:spacing w:after="0" w:line="240" w:lineRule="auto"/>
                            <w:jc w:val="right"/>
                          </w:pPr>
                          <w:r w:rsidRPr="004423FB">
                            <w:t xml:space="preserve">Standardi za pripravo </w:t>
                          </w:r>
                          <w:r w:rsidR="007D4304">
                            <w:t>strokovne publikacije za</w:t>
                          </w:r>
                          <w:r w:rsidRPr="004423FB">
                            <w:t xml:space="preserve"> Združenj</w:t>
                          </w:r>
                          <w:r w:rsidR="007D4304">
                            <w:t>e</w:t>
                          </w:r>
                          <w:r w:rsidRPr="004423FB">
                            <w:t xml:space="preserve"> košarkarskih trenerjev Slovenije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1BE5F" id="_x0000_t202" coordsize="21600,21600" o:spt="202" path="m,l,21600r21600,l21600,xe">
              <v:stroke joinstyle="miter"/>
              <v:path gradientshapeok="t" o:connecttype="rect"/>
            </v:shapetype>
            <v:shape id="Polje z besedilom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" o:allowincell="f" filled="f" stroked="f">
              <v:textbox style="mso-fit-shape-to-text:t" inset=",0,,0">
                <w:txbxContent>
                  <w:p w14:paraId="0E91BE61" w14:textId="7CF231FA" w:rsidR="004423FB" w:rsidRDefault="004423FB" w:rsidP="007D4304">
                    <w:pPr>
                      <w:spacing w:after="0" w:line="240" w:lineRule="auto"/>
                      <w:jc w:val="right"/>
                    </w:pPr>
                    <w:r w:rsidRPr="004423FB">
                      <w:t xml:space="preserve">Standardi za pripravo </w:t>
                    </w:r>
                    <w:r w:rsidR="007D4304">
                      <w:t>strokovne publikacije za</w:t>
                    </w:r>
                    <w:r w:rsidRPr="004423FB">
                      <w:t xml:space="preserve"> Združenj</w:t>
                    </w:r>
                    <w:r w:rsidR="007D4304">
                      <w:t>e</w:t>
                    </w:r>
                    <w:r w:rsidRPr="004423FB">
                      <w:t xml:space="preserve"> košarkarskih trenerjev Slovenije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94F"/>
    <w:multiLevelType w:val="hybridMultilevel"/>
    <w:tmpl w:val="EBE65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259E2"/>
    <w:multiLevelType w:val="hybridMultilevel"/>
    <w:tmpl w:val="B074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44C6"/>
    <w:multiLevelType w:val="hybridMultilevel"/>
    <w:tmpl w:val="56FC7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e9lA/v7jLfA9YiBAz1YbziAaezMd+W/RJXFBChSevU4L66wD3GXb5iZoEUG3RsyWubpKPnwdvXsE+ylALZuQ==" w:salt="V3e/3K4Qqt1rM3Jlpo6+u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B4"/>
    <w:rsid w:val="00162BDF"/>
    <w:rsid w:val="002F3C78"/>
    <w:rsid w:val="004423FB"/>
    <w:rsid w:val="004D0542"/>
    <w:rsid w:val="007B29CE"/>
    <w:rsid w:val="007D4304"/>
    <w:rsid w:val="0090694E"/>
    <w:rsid w:val="00AC0E5C"/>
    <w:rsid w:val="00CA48B4"/>
    <w:rsid w:val="00CE18DD"/>
    <w:rsid w:val="00F3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1BE34"/>
  <w15:chartTrackingRefBased/>
  <w15:docId w15:val="{72871A52-D7B2-4665-BE89-70F03B4E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A4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A4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CA48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326D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6D5"/>
  </w:style>
  <w:style w:type="paragraph" w:styleId="Noga">
    <w:name w:val="footer"/>
    <w:basedOn w:val="Navaden"/>
    <w:link w:val="NogaZnak"/>
    <w:uiPriority w:val="99"/>
    <w:unhideWhenUsed/>
    <w:rsid w:val="00F3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6D5"/>
  </w:style>
  <w:style w:type="character" w:styleId="Besedilooznabemesta">
    <w:name w:val="Placeholder Text"/>
    <w:basedOn w:val="Privzetapisavaodstavka"/>
    <w:uiPriority w:val="99"/>
    <w:semiHidden/>
    <w:rsid w:val="00CE1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.uni-lj.si/filelib/knjiznica/apa_citiranje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sarkarski-trenerji.com/mojtrene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B3D32BFC3845DCA3A12A5035E8D5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3AB2E5-8DAC-47B3-B5B4-55A1511693AD}"/>
      </w:docPartPr>
      <w:docPartBody>
        <w:p w:rsidR="00000000" w:rsidRDefault="006412C7" w:rsidP="006412C7">
          <w:pPr>
            <w:pStyle w:val="48B3D32BFC3845DCA3A12A5035E8D5F8"/>
          </w:pPr>
          <w:r w:rsidRPr="00CE18DD">
            <w:rPr>
              <w:rStyle w:val="Besedilooznabemesta"/>
              <w:rFonts w:ascii="Tahoma" w:hAnsi="Tahoma" w:cs="Tahoma"/>
            </w:rPr>
            <w:t>Kliknite tukaj, če želite vnesti besedilo.</w:t>
          </w:r>
        </w:p>
      </w:docPartBody>
    </w:docPart>
    <w:docPart>
      <w:docPartPr>
        <w:name w:val="3DC3064AA3A34461A5ED729A39684E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87D2F2-894A-4B07-A43F-0FAD87EFBE43}"/>
      </w:docPartPr>
      <w:docPartBody>
        <w:p w:rsidR="00000000" w:rsidRDefault="006412C7" w:rsidP="006412C7">
          <w:pPr>
            <w:pStyle w:val="3DC3064AA3A34461A5ED729A39684EA2"/>
          </w:pPr>
          <w:r w:rsidRPr="00CE18DD">
            <w:rPr>
              <w:rStyle w:val="Besedilooznabemesta"/>
              <w:rFonts w:ascii="Tahoma" w:hAnsi="Tahoma" w:cs="Tahoma"/>
            </w:rPr>
            <w:t>Kliknite tukaj, če želite vnesti datum.</w:t>
          </w:r>
        </w:p>
      </w:docPartBody>
    </w:docPart>
    <w:docPart>
      <w:docPartPr>
        <w:name w:val="A852F305A6D4434E9B8B0AAF5211C3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ED6531-D139-4E88-9CF5-DF578CF0BEBC}"/>
      </w:docPartPr>
      <w:docPartBody>
        <w:p w:rsidR="00000000" w:rsidRDefault="006412C7" w:rsidP="006412C7">
          <w:pPr>
            <w:pStyle w:val="A852F305A6D4434E9B8B0AAF5211C321"/>
          </w:pPr>
          <w:r w:rsidRPr="00CE18DD">
            <w:rPr>
              <w:rStyle w:val="Besedilooznabemesta"/>
              <w:rFonts w:ascii="Tahoma" w:hAnsi="Tahoma" w:cs="Tahoma"/>
              <w:sz w:val="36"/>
            </w:rPr>
            <w:t>Kliknite tukaj</w:t>
          </w:r>
          <w:r>
            <w:rPr>
              <w:rStyle w:val="Besedilooznabemesta"/>
              <w:rFonts w:ascii="Tahoma" w:hAnsi="Tahoma" w:cs="Tahoma"/>
              <w:sz w:val="36"/>
            </w:rPr>
            <w:t xml:space="preserve"> in vnesite naslov publikacije</w:t>
          </w:r>
          <w:r w:rsidRPr="00CE18DD">
            <w:rPr>
              <w:rStyle w:val="Besedilooznabemesta"/>
              <w:rFonts w:ascii="Tahoma" w:hAnsi="Tahoma" w:cs="Tahoma"/>
              <w:sz w:val="36"/>
            </w:rPr>
            <w:t>.</w:t>
          </w:r>
        </w:p>
      </w:docPartBody>
    </w:docPart>
    <w:docPart>
      <w:docPartPr>
        <w:name w:val="0B1E05D1C67640FC919C60CB0481B5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79251C-9AF7-4CC3-9528-2FBF28BB4533}"/>
      </w:docPartPr>
      <w:docPartBody>
        <w:p w:rsidR="00000000" w:rsidRDefault="006412C7" w:rsidP="006412C7">
          <w:pPr>
            <w:pStyle w:val="0B1E05D1C67640FC919C60CB0481B5F2"/>
          </w:pPr>
          <w:r w:rsidRPr="004951BB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C62F1AC858E4EE1B3862D55E56C14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FFA979-C260-4111-9431-607A089EB00A}"/>
      </w:docPartPr>
      <w:docPartBody>
        <w:p w:rsidR="00000000" w:rsidRDefault="006412C7" w:rsidP="006412C7">
          <w:pPr>
            <w:pStyle w:val="6C62F1AC858E4EE1B3862D55E56C1485"/>
          </w:pPr>
          <w:r w:rsidRPr="004951BB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4B"/>
    <w:rsid w:val="003F484B"/>
    <w:rsid w:val="006412C7"/>
    <w:rsid w:val="00A0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412C7"/>
    <w:rPr>
      <w:color w:val="808080"/>
    </w:rPr>
  </w:style>
  <w:style w:type="paragraph" w:customStyle="1" w:styleId="48B3D32BFC3845DCA3A12A5035E8D5F8">
    <w:name w:val="48B3D32BFC3845DCA3A12A5035E8D5F8"/>
    <w:rsid w:val="006412C7"/>
    <w:rPr>
      <w:rFonts w:eastAsiaTheme="minorHAnsi"/>
      <w:lang w:eastAsia="en-US"/>
    </w:rPr>
  </w:style>
  <w:style w:type="paragraph" w:customStyle="1" w:styleId="3DC3064AA3A34461A5ED729A39684EA2">
    <w:name w:val="3DC3064AA3A34461A5ED729A39684EA2"/>
    <w:rsid w:val="006412C7"/>
    <w:rPr>
      <w:rFonts w:eastAsiaTheme="minorHAnsi"/>
      <w:lang w:eastAsia="en-US"/>
    </w:rPr>
  </w:style>
  <w:style w:type="paragraph" w:customStyle="1" w:styleId="A852F305A6D4434E9B8B0AAF5211C321">
    <w:name w:val="A852F305A6D4434E9B8B0AAF5211C321"/>
    <w:rsid w:val="006412C7"/>
    <w:rPr>
      <w:rFonts w:eastAsiaTheme="minorHAnsi"/>
      <w:lang w:eastAsia="en-US"/>
    </w:rPr>
  </w:style>
  <w:style w:type="paragraph" w:customStyle="1" w:styleId="0B1E05D1C67640FC919C60CB0481B5F2">
    <w:name w:val="0B1E05D1C67640FC919C60CB0481B5F2"/>
    <w:rsid w:val="006412C7"/>
    <w:rPr>
      <w:rFonts w:eastAsiaTheme="minorHAnsi"/>
      <w:lang w:eastAsia="en-US"/>
    </w:rPr>
  </w:style>
  <w:style w:type="paragraph" w:customStyle="1" w:styleId="6C62F1AC858E4EE1B3862D55E56C1485">
    <w:name w:val="6C62F1AC858E4EE1B3862D55E56C1485"/>
    <w:rsid w:val="006412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592DBF-85C1-4604-BF57-8BD64F9D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Gašparin</dc:creator>
  <cp:keywords/>
  <dc:description/>
  <cp:lastModifiedBy>Dejan Gašparin</cp:lastModifiedBy>
  <cp:revision>3</cp:revision>
  <dcterms:created xsi:type="dcterms:W3CDTF">2016-03-21T14:30:00Z</dcterms:created>
  <dcterms:modified xsi:type="dcterms:W3CDTF">2016-03-21T14:30:00Z</dcterms:modified>
</cp:coreProperties>
</file>